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0A3014" w:rsidR="00E4321B" w:rsidRPr="00E4321B" w:rsidRDefault="008204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4116E6" w:rsidR="00DF4FD8" w:rsidRPr="00DF4FD8" w:rsidRDefault="008204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715575" w:rsidR="00DF4FD8" w:rsidRPr="0075070E" w:rsidRDefault="008204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DB6D5" w:rsidR="00DF4FD8" w:rsidRPr="00DF4FD8" w:rsidRDefault="0082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CD1EEE" w:rsidR="00DF4FD8" w:rsidRPr="00DF4FD8" w:rsidRDefault="0082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DD5D17" w:rsidR="00DF4FD8" w:rsidRPr="00DF4FD8" w:rsidRDefault="0082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BC919" w:rsidR="00DF4FD8" w:rsidRPr="00DF4FD8" w:rsidRDefault="0082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55928" w:rsidR="00DF4FD8" w:rsidRPr="00DF4FD8" w:rsidRDefault="0082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CDA0F8" w:rsidR="00DF4FD8" w:rsidRPr="00DF4FD8" w:rsidRDefault="0082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7E525" w:rsidR="00DF4FD8" w:rsidRPr="00DF4FD8" w:rsidRDefault="0082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23B1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A4E10B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1BEC91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68803E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D12F10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761146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E2ABA2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129D42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A0A808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CDB0DC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7F7FE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6710BA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674658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EEA409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55D058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10DAA2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54F032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01AAD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26290E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001EC1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7DB0F6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D94ED6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4CB637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6DD8BA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2E652A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1A2A6E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DBE6B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6D982C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BFE6EA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7AC925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3D9612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B2F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015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138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F9E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7F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30A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B3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F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5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B61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954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6E8A79" w:rsidR="00B87141" w:rsidRPr="0075070E" w:rsidRDefault="008204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CE4766" w:rsidR="00B87141" w:rsidRPr="00DF4FD8" w:rsidRDefault="0082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A4CC4" w:rsidR="00B87141" w:rsidRPr="00DF4FD8" w:rsidRDefault="0082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F842BD" w:rsidR="00B87141" w:rsidRPr="00DF4FD8" w:rsidRDefault="0082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25F921" w:rsidR="00B87141" w:rsidRPr="00DF4FD8" w:rsidRDefault="0082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111038" w:rsidR="00B87141" w:rsidRPr="00DF4FD8" w:rsidRDefault="0082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DE08A4" w:rsidR="00B87141" w:rsidRPr="00DF4FD8" w:rsidRDefault="0082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5FCCE" w:rsidR="00B87141" w:rsidRPr="00DF4FD8" w:rsidRDefault="0082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65A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09A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EEF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EC6687" w:rsidR="00DF0BAE" w:rsidRPr="00820448" w:rsidRDefault="00820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112292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C87D85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13E090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614C1D" w:rsidR="00DF0BAE" w:rsidRPr="00820448" w:rsidRDefault="00820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B5BFDB0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3F50DA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78BAE2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6A6285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1BCCCC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AE3E80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AA213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0A352E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C3549A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488361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76B3AF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DE2D217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6AA8CC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EFB64D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368440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AC8723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CE50A9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77D878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8A6A1A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183180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DAB27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3556FB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824C4F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27D863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0654D7D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DA6671" w:rsidR="00DF0BAE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98C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22A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DC6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12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93C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58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C8C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70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4724B5" w:rsidR="00857029" w:rsidRPr="0075070E" w:rsidRDefault="008204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48255" w:rsidR="00857029" w:rsidRPr="00DF4FD8" w:rsidRDefault="0082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CFFED" w:rsidR="00857029" w:rsidRPr="00DF4FD8" w:rsidRDefault="0082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DDDBAE" w:rsidR="00857029" w:rsidRPr="00DF4FD8" w:rsidRDefault="0082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9F6DEA" w:rsidR="00857029" w:rsidRPr="00DF4FD8" w:rsidRDefault="0082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07CC8" w:rsidR="00857029" w:rsidRPr="00DF4FD8" w:rsidRDefault="0082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B4594" w:rsidR="00857029" w:rsidRPr="00DF4FD8" w:rsidRDefault="0082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B3657" w:rsidR="00857029" w:rsidRPr="00DF4FD8" w:rsidRDefault="0082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43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06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2F4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C23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E7E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B41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694829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5292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6EAD5E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A2424D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1ADE32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24F18D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27DB8D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9B67EA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CDF51F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7DB268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10F15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757FD1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EC2EC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B9DE02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9F457D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E508D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7080D2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28AB43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20B742F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603EAC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7546A8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B81440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06FD1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241E61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D4C5D8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7DC00D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D906E6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8D92B5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48A79D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21A8C" w:rsidR="00DF4FD8" w:rsidRPr="004020EB" w:rsidRDefault="0082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E1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DA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58E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75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358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01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53EFE9" w:rsidR="00C54E9D" w:rsidRDefault="00820448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474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A40B78" w:rsidR="00C54E9D" w:rsidRDefault="00820448">
            <w:r>
              <w:t>Aug 5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A999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77F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640B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0F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1F29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C47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0C9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B17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9489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47E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601D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B95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4E20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81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74D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0448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3 Calendar</dc:title>
  <dc:subject>Quarter 3 Calendar with Barbados Holidays</dc:subject>
  <dc:creator>General Blue Corporation</dc:creator>
  <keywords>Barbados 2024 - Q3 Calendar, Printable, Easy to Customize, Holiday Calendar</keywords>
  <dc:description/>
  <dcterms:created xsi:type="dcterms:W3CDTF">2019-12-12T15:31:00.0000000Z</dcterms:created>
  <dcterms:modified xsi:type="dcterms:W3CDTF">2022-10-18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